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B1" w:rsidRDefault="00B311B1" w:rsidP="00B311B1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336699"/>
          <w:kern w:val="36"/>
          <w:sz w:val="36"/>
          <w:szCs w:val="36"/>
          <w:rtl/>
        </w:rPr>
        <w:t>بسم الله الرحمن الرحيم</w:t>
      </w:r>
    </w:p>
    <w:p w:rsidR="00B311B1" w:rsidRDefault="00B311B1" w:rsidP="00B311B1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  <w:rtl/>
        </w:rPr>
      </w:pPr>
    </w:p>
    <w:p w:rsidR="00A2652A" w:rsidRDefault="00A2652A" w:rsidP="001F621C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>Fadhila</w:t>
      </w:r>
      <w:proofErr w:type="spellEnd"/>
      <w:r w:rsidRPr="00A2652A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>Za</w:t>
      </w:r>
      <w:proofErr w:type="spellEnd"/>
      <w:r w:rsidRPr="00A2652A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>Tawhiyd</w:t>
      </w:r>
      <w:proofErr w:type="spellEnd"/>
      <w:r w:rsidR="00B311B1"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  <w:t>.</w:t>
      </w:r>
    </w:p>
    <w:p w:rsidR="00B311B1" w:rsidRDefault="00B311B1" w:rsidP="001F621C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</w:pPr>
    </w:p>
    <w:p w:rsidR="00B311B1" w:rsidRPr="00B311B1" w:rsidRDefault="00B311B1" w:rsidP="001F621C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</w:pPr>
      <w:proofErr w:type="spell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Imeandaliwa</w:t>
      </w:r>
      <w:proofErr w:type="spell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</w:t>
      </w:r>
      <w:proofErr w:type="spellStart"/>
      <w:proofErr w:type="gram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na</w:t>
      </w:r>
      <w:proofErr w:type="spellEnd"/>
      <w:proofErr w:type="gram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alhidaaya.com</w:t>
      </w:r>
    </w:p>
    <w:p w:rsidR="00B311B1" w:rsidRDefault="00B311B1" w:rsidP="001F621C">
      <w:pPr>
        <w:shd w:val="clear" w:color="auto" w:fill="FFFFFF"/>
        <w:bidi w:val="0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</w:pPr>
      <w:proofErr w:type="spell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Imepitiwa</w:t>
      </w:r>
      <w:proofErr w:type="spell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</w:t>
      </w:r>
      <w:proofErr w:type="spellStart"/>
      <w:proofErr w:type="gram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na</w:t>
      </w:r>
      <w:proofErr w:type="spellEnd"/>
      <w:proofErr w:type="gram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</w:t>
      </w:r>
      <w:proofErr w:type="spell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Yunus</w:t>
      </w:r>
      <w:proofErr w:type="spell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</w:t>
      </w:r>
      <w:proofErr w:type="spell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Kanuni</w:t>
      </w:r>
      <w:proofErr w:type="spell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 xml:space="preserve"> </w:t>
      </w:r>
      <w:proofErr w:type="spellStart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Ngenda</w:t>
      </w:r>
      <w:proofErr w:type="spellEnd"/>
      <w:r w:rsidRPr="00B311B1"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  <w:t>.</w:t>
      </w:r>
    </w:p>
    <w:p w:rsidR="00B311B1" w:rsidRDefault="00B311B1" w:rsidP="00B311B1">
      <w:pPr>
        <w:shd w:val="clear" w:color="auto" w:fill="FFFFFF"/>
        <w:bidi w:val="0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</w:pPr>
    </w:p>
    <w:p w:rsidR="00B311B1" w:rsidRPr="00B311B1" w:rsidRDefault="00B311B1" w:rsidP="00B311B1">
      <w:pPr>
        <w:shd w:val="clear" w:color="auto" w:fill="FFFFFF"/>
        <w:bidi w:val="0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8064A2" w:themeColor="accent4"/>
          <w:kern w:val="36"/>
          <w:sz w:val="36"/>
          <w:szCs w:val="36"/>
        </w:rPr>
      </w:pPr>
    </w:p>
    <w:p w:rsidR="00B311B1" w:rsidRPr="00A2652A" w:rsidRDefault="00B311B1" w:rsidP="00B311B1">
      <w:pPr>
        <w:shd w:val="clear" w:color="auto" w:fill="FFFFFF"/>
        <w:bidi w:val="0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color w:val="336699"/>
          <w:kern w:val="36"/>
          <w:sz w:val="36"/>
          <w:szCs w:val="36"/>
        </w:rPr>
      </w:pPr>
    </w:p>
    <w:p w:rsidR="00A2652A" w:rsidRPr="00A2652A" w:rsidRDefault="00A2652A" w:rsidP="00A2652A">
      <w:pPr>
        <w:shd w:val="clear" w:color="auto" w:fill="FFFFFF"/>
        <w:bidi w:val="0"/>
        <w:spacing w:after="312" w:line="240" w:lineRule="auto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):</w:t>
      </w:r>
    </w:p>
    <w:p w:rsidR="00A2652A" w:rsidRPr="00F86FC2" w:rsidRDefault="00A2652A" w:rsidP="00A2652A">
      <w:pPr>
        <w:shd w:val="clear" w:color="auto" w:fill="FFFFFF"/>
        <w:spacing w:after="312" w:line="240" w:lineRule="auto"/>
        <w:jc w:val="right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فَاعْلَمْ أَنَّهُ لَا إِلَـٰهَ إِلَّا اللَّـهُ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rtl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s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ele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mb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laa</w:t>
      </w:r>
      <w:proofErr w:type="spellEnd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ilaaha</w:t>
      </w:r>
      <w:proofErr w:type="spellEnd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illa-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pa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u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stahik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abudi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ki</w:t>
      </w:r>
      <w:proofErr w:type="spellEnd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i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)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</w:t>
      </w:r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uhammad: 19]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a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m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ivyo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m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bdir-Rahmaan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aswir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As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a’dy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“Al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Qawlus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ad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Fiy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qaaswidit-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-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har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itaab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At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”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“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mbu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mb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a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hai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ipa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.</w:t>
      </w:r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Ni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ar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ki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pwek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r-Rabb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o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w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kamilif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thibitis</w:t>
      </w:r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ha</w:t>
      </w:r>
      <w:proofErr w:type="spellEnd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kwamba</w:t>
      </w:r>
      <w:proofErr w:type="spellEnd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Anapwekeshwa</w:t>
      </w:r>
      <w:proofErr w:type="spellEnd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S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k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dhim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ukuf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pwek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baad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”.  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inyum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cha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‘Shirk’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mbay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shiriki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hay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liyotaj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nayomuhus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ey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Peke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.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‘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lam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meigawany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ehem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t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 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1 –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r-Rubuwbiyyah</w:t>
      </w:r>
      <w:proofErr w:type="spellEnd"/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lastRenderedPageBreak/>
        <w:t>Nay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pwek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umbaj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endeshaj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mambo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limweng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toaj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rizk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letaj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ha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fishaj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amin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mb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ey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diy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iyeumb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i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it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yeruzuk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end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mambo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.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Ha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shir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amin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mb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falm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wake: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</w:t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قُلْ مَن رَّبُّ السَّمَاوَاتِ وَالْأَرْضِ قُلِ اللَّـهُ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ۚ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: "Ni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o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bi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rdh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?"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: "Ni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" 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Ar-Ra’d:16] </w:t>
      </w:r>
    </w:p>
    <w:p w:rsidR="00A2652A" w:rsidRPr="00A2652A" w:rsidRDefault="00A2652A" w:rsidP="00F86FC2">
      <w:pPr>
        <w:shd w:val="clear" w:color="auto" w:fill="FFFFFF"/>
        <w:tabs>
          <w:tab w:val="left" w:pos="4770"/>
        </w:tabs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Na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</w:t>
      </w:r>
      <w:r w:rsidR="00F86FC2">
        <w:rPr>
          <w:rFonts w:asciiTheme="majorBidi" w:eastAsia="Times New Roman" w:hAnsiTheme="majorBidi" w:cstheme="majorBidi"/>
          <w:color w:val="000000"/>
          <w:sz w:val="36"/>
          <w:szCs w:val="36"/>
        </w:rPr>
        <w:tab/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theme="majorBidi"/>
          <w:color w:val="00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قُلْ مَن يَرْزُقُكُم مِّنَ السَّمَاءِ وَالْأَرْضِ أَمَّن يَمْلِكُ السَّمْعَ وَالْأَبْصَارَ وَمَن يُخْرِجُ الْحَيَّ مِنَ الْمَيِّتِ وَيُخْرِجُ الْمَيِّتَ مِنَ الْحَيِّ وَمَن يُدَبِّرُ الْأَمْرَ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ۚ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فَسَيَقُولُونَ اللَّـهُ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ۚ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فَقُلْ أَفَلَا تَتَّقُونَ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: “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kuruzuku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to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bingu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rdhi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. Au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milik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siki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o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;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mto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i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to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f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mto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f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to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i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uha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;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nayedabir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mambo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ot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?  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ta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: “Ni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”;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s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: “Je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s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muw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taq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?”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mumkhof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?) </w:t>
      </w:r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[</w:t>
      </w:r>
      <w:proofErr w:type="spellStart"/>
      <w:r w:rsidR="00D56F79">
        <w:rPr>
          <w:rFonts w:asciiTheme="majorBidi" w:eastAsia="Times New Roman" w:hAnsiTheme="majorBidi" w:cstheme="majorBidi"/>
          <w:color w:val="000000"/>
          <w:sz w:val="36"/>
          <w:szCs w:val="36"/>
        </w:rPr>
        <w:t>Yu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us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 31]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  <w:rtl/>
        </w:rPr>
        <w:t> 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2-Tawhiyd Al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luwhiyyah</w:t>
      </w:r>
      <w:proofErr w:type="spellEnd"/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a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k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i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wepek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'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baad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zieleke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baad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).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lastRenderedPageBreak/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 </w:t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قُلْ إِنَّ صَلَاتِي وَنُسُكِي وَمَحْيَايَ وَمَمَاتِي لِلَّـهِ رَبِّ الْعَالَمِينَ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﴿١٦٢﴾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لَا شَرِيكَ لَهُ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ۖ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وَبِذَٰلِكَ أُمِرْتُ وَأَنَا أَوَّلُ الْمُسْلِمِينَ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﴿١٦٣﴾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: “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ki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wa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usukiy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chinj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afaar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ibaad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za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uha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f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jil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Peke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o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limwe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.” 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shiri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yo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dio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imeamrish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m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uislam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kwanza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liojisilimish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). 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Al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’aam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 162-163]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3-Tawhiyd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sm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sw-Swifaat</w:t>
      </w:r>
      <w:proofErr w:type="spellEnd"/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pweke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k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ukuf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ji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k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zu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bi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zigeu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hiz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a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k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au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ziping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au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zifanani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viumb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au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zip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unam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.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ey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mejip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ji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zu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zu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zu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zur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kawata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j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Wake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muomb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tuku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ji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if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hiz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.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nase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</w:t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وَلِلَّـهِ الْأَسْمَاءُ الْحُسْنَىٰ فَادْعُوهُ بِهَا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ۖ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وَذَرُوا الَّذِينَ يُلْحِدُونَ فِي أَسْمَائِهِ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ۚ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سَيُجْزَوْنَ مَا كَانُوا يَعْمَلُونَ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﴿١٨٠﴾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rtl/>
        </w:rPr>
      </w:pPr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Na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Ana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aji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azur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abis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s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uombe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yo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.</w:t>
      </w:r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Na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achen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wale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naopoto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harib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utukuf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kanush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geuz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aa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shabihish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aji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k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talip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l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liyoku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kiyatend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. 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Al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’raaf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 180]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lastRenderedPageBreak/>
        <w:t>Qur-aan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zi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medhihiri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);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fan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wratul-Faatih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mbay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unaisom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i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ik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r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um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ab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wa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et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fardh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pi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wa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nyinginezo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imejumuish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in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t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ote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z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whiyd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.</w:t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بِسْمِ اللَّـهِ الرَّحْمَـٰنِ الرَّحِيمِ ﴿١﴾ الْحَمْدُ لِلَّـهِ رَبِّ الْعَالَمِينَ ﴿٢﴾ الرَّحْمَـٰنِ الرَّحِيمِ ﴿٣﴾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مَالِكِ يَوْمِ الدِّينِ ﴿٤﴾ إِيَّاكَ نَعْبُدُ وَإِيَّاكَ نَسْتَعِينُ ﴿٥﴾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rtl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Ji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la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Ar-Rahmaanir-Rahiym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ing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Rahm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-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en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rehem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).</w:t>
      </w:r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 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AlhamduliLLaah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if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jem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zot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i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z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o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limwe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. 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Ar-Rahmaanir-Rahiym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ing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Rahmah-Mwen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urehem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). </w:t>
      </w:r>
      <w:proofErr w:type="spellStart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Maalik</w:t>
      </w:r>
      <w:proofErr w:type="spellEnd"/>
      <w:r w:rsidRPr="00A2652A">
        <w:rPr>
          <w:rFonts w:asciiTheme="majorBidi" w:eastAsia="Times New Roman" w:hAnsiTheme="majorBidi" w:cstheme="majorBidi"/>
          <w:i/>
          <w:iCs/>
          <w:color w:val="FF0000"/>
          <w:sz w:val="36"/>
          <w:szCs w:val="36"/>
        </w:rPr>
        <w:t> </w:t>
      </w:r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falm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ik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alipo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.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ew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Peke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tunakuabud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ew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Peke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tunakuomb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saad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 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Al-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Faatih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 1-5]</w:t>
      </w:r>
    </w:p>
    <w:p w:rsidR="00A2652A" w:rsidRPr="00A2652A" w:rsidRDefault="00A2652A" w:rsidP="00F86FC2">
      <w:pPr>
        <w:shd w:val="clear" w:color="auto" w:fill="FFFFFF"/>
        <w:bidi w:val="0"/>
        <w:spacing w:after="312"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Na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pi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kauli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y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Allaah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Subhaanahu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Ta’ala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):</w:t>
      </w:r>
    </w:p>
    <w:p w:rsidR="00A2652A" w:rsidRPr="00F86FC2" w:rsidRDefault="00A2652A" w:rsidP="00F86FC2">
      <w:pPr>
        <w:shd w:val="clear" w:color="auto" w:fill="FFFFFF"/>
        <w:spacing w:after="312" w:line="240" w:lineRule="auto"/>
        <w:jc w:val="thaiDistribute"/>
        <w:rPr>
          <w:rFonts w:asciiTheme="majorBidi" w:eastAsia="Times New Roman" w:hAnsiTheme="majorBidi" w:cs="KFGQPC Uthman Taha Naskh"/>
          <w:color w:val="000000"/>
          <w:sz w:val="36"/>
          <w:szCs w:val="36"/>
        </w:rPr>
      </w:pP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رَّبُّ السَّمَاوَاتِ وَالْأَرْضِ وَمَا بَيْنَهُمَا فَاعْبُدْهُ وَاصْطَبِرْ لِعِبَادَتِهِ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ۚ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هَلْ تَعْلَمُ لَهُ سَمِيًّا</w:t>
      </w:r>
      <w:r w:rsidRPr="00F86FC2">
        <w:rPr>
          <w:rFonts w:asciiTheme="majorBidi" w:eastAsia="Times New Roman" w:hAnsiTheme="majorBidi" w:cstheme="majorBidi"/>
          <w:color w:val="FF0000"/>
          <w:sz w:val="36"/>
          <w:szCs w:val="36"/>
          <w:rtl/>
        </w:rPr>
        <w:t> </w:t>
      </w:r>
      <w:r w:rsidRPr="00F86FC2">
        <w:rPr>
          <w:rFonts w:asciiTheme="majorBidi" w:eastAsia="Times New Roman" w:hAnsiTheme="majorBidi" w:cs="KFGQPC Uthman Taha Naskh"/>
          <w:color w:val="FF0000"/>
          <w:sz w:val="36"/>
          <w:szCs w:val="36"/>
          <w:rtl/>
        </w:rPr>
        <w:t>﴿٦٥﴾</w:t>
      </w:r>
    </w:p>
    <w:p w:rsidR="00A2652A" w:rsidRPr="00A2652A" w:rsidRDefault="00A2652A" w:rsidP="00F86FC2">
      <w:pPr>
        <w:shd w:val="clear" w:color="auto" w:fill="FFFFFF"/>
        <w:bidi w:val="0"/>
        <w:spacing w:line="240" w:lineRule="auto"/>
        <w:jc w:val="thaiDistribute"/>
        <w:rPr>
          <w:rFonts w:asciiTheme="majorBidi" w:eastAsia="Times New Roman" w:hAnsiTheme="majorBidi" w:cstheme="majorBidi"/>
          <w:color w:val="000000"/>
          <w:sz w:val="36"/>
          <w:szCs w:val="36"/>
          <w:rtl/>
        </w:rPr>
      </w:pP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o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bing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rdh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vilivyo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i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k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;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asi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abud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e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tu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dumish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ubir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ati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‘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ibaadah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Yak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. </w:t>
      </w:r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Je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unamju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engin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)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wen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Ji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Lake?</w:t>
      </w:r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(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Bi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sha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ku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aliyefana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y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proofErr w:type="gram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kwa</w:t>
      </w:r>
      <w:proofErr w:type="spellEnd"/>
      <w:proofErr w:type="gram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lolot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vyovyote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,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wal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han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proofErr w:type="spellStart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mshirika</w:t>
      </w:r>
      <w:proofErr w:type="spellEnd"/>
      <w:r w:rsidRPr="00A2652A">
        <w:rPr>
          <w:rFonts w:asciiTheme="majorBidi" w:eastAsia="Times New Roman" w:hAnsiTheme="majorBidi" w:cstheme="majorBidi"/>
          <w:color w:val="FF0000"/>
          <w:sz w:val="36"/>
          <w:szCs w:val="36"/>
        </w:rPr>
        <w:t>!). </w:t>
      </w:r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[</w:t>
      </w:r>
      <w:proofErr w:type="spellStart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Maryam</w:t>
      </w:r>
      <w:proofErr w:type="spellEnd"/>
      <w:r w:rsidRPr="00A2652A">
        <w:rPr>
          <w:rFonts w:asciiTheme="majorBidi" w:eastAsia="Times New Roman" w:hAnsiTheme="majorBidi" w:cstheme="majorBidi"/>
          <w:color w:val="000000"/>
          <w:sz w:val="36"/>
          <w:szCs w:val="36"/>
        </w:rPr>
        <w:t>: 65]</w:t>
      </w:r>
    </w:p>
    <w:p w:rsidR="00C242D1" w:rsidRPr="00A2652A" w:rsidRDefault="00C242D1" w:rsidP="00F86FC2">
      <w:pPr>
        <w:jc w:val="thaiDistribute"/>
        <w:rPr>
          <w:rFonts w:asciiTheme="majorBidi" w:hAnsiTheme="majorBidi" w:cstheme="majorBidi"/>
          <w:sz w:val="36"/>
          <w:szCs w:val="36"/>
        </w:rPr>
      </w:pPr>
    </w:p>
    <w:sectPr w:rsidR="00C242D1" w:rsidRPr="00A2652A" w:rsidSect="00B1300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25" w:rsidRDefault="000B5025" w:rsidP="00D56F79">
      <w:pPr>
        <w:spacing w:after="0" w:line="240" w:lineRule="auto"/>
      </w:pPr>
      <w:r>
        <w:separator/>
      </w:r>
    </w:p>
  </w:endnote>
  <w:endnote w:type="continuationSeparator" w:id="0">
    <w:p w:rsidR="000B5025" w:rsidRDefault="000B5025" w:rsidP="00D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1" w:fontKey="{ABB7F1FA-97D9-40C5-B908-6D8C075F14C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F93C7459-0459-445B-B7A6-676175BD4621}"/>
    <w:embedBold r:id="rId3" w:fontKey="{0C395D73-FCEF-46B0-9222-722EB00C2941}"/>
    <w:embedItalic r:id="rId4" w:fontKey="{66FB3D0B-7BBF-46DA-817F-55E6369191D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BD9022B-EB43-42D0-92D4-A92451F2E2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CD47504-99C1-4D2A-AF8F-C971E835DD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7" w:fontKey="{0F22BB9C-C76A-420B-B494-655B8EBAF0C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B9C4CBB-4F04-4F30-A197-A0A57EE0A5B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73F86C28-EE24-4778-BC8D-424640BF76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5CAAFA9-80D9-450F-9B79-6334CEC8AB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955321"/>
      <w:docPartObj>
        <w:docPartGallery w:val="Page Numbers (Bottom of Page)"/>
        <w:docPartUnique/>
      </w:docPartObj>
    </w:sdtPr>
    <w:sdtContent>
      <w:p w:rsidR="00D56F79" w:rsidRDefault="001C6399">
        <w:pPr>
          <w:pStyle w:val="Footer"/>
        </w:pPr>
        <w:r w:rsidRPr="001C6399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3073" type="#_x0000_t23" style="position:absolute;left:0;text-align:left;margin-left:0;margin-top:0;width:101pt;height:27.05pt;rotation:360;flip:x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3073">
                <w:txbxContent>
                  <w:p w:rsidR="00D56F79" w:rsidRDefault="001C6399">
                    <w:pPr>
                      <w:jc w:val="center"/>
                    </w:pPr>
                    <w:fldSimple w:instr=" PAGE    \* MERGEFORMAT ">
                      <w:r w:rsidR="001F621C" w:rsidRPr="001F621C">
                        <w:rPr>
                          <w:rFonts w:cs="Calibri"/>
                          <w:noProof/>
                          <w:color w:val="808080" w:themeColor="text1" w:themeTint="7F"/>
                          <w:rtl/>
                          <w:lang w:val="ar-SA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25" w:rsidRDefault="000B5025" w:rsidP="00D56F79">
      <w:pPr>
        <w:spacing w:after="0" w:line="240" w:lineRule="auto"/>
      </w:pPr>
      <w:r>
        <w:separator/>
      </w:r>
    </w:p>
  </w:footnote>
  <w:footnote w:type="continuationSeparator" w:id="0">
    <w:p w:rsidR="000B5025" w:rsidRDefault="000B5025" w:rsidP="00D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109"/>
    <w:multiLevelType w:val="multilevel"/>
    <w:tmpl w:val="746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A2652A"/>
    <w:rsid w:val="000B5025"/>
    <w:rsid w:val="00115885"/>
    <w:rsid w:val="001C6399"/>
    <w:rsid w:val="001F621C"/>
    <w:rsid w:val="002442EF"/>
    <w:rsid w:val="00631BF7"/>
    <w:rsid w:val="00855994"/>
    <w:rsid w:val="00A2652A"/>
    <w:rsid w:val="00B13008"/>
    <w:rsid w:val="00B311B1"/>
    <w:rsid w:val="00C242D1"/>
    <w:rsid w:val="00D56F79"/>
    <w:rsid w:val="00F8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D1"/>
    <w:pPr>
      <w:bidi/>
    </w:pPr>
  </w:style>
  <w:style w:type="paragraph" w:styleId="Heading1">
    <w:name w:val="heading 1"/>
    <w:basedOn w:val="Normal"/>
    <w:link w:val="Heading1Char"/>
    <w:uiPriority w:val="9"/>
    <w:qFormat/>
    <w:rsid w:val="00A2652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2652A"/>
    <w:rPr>
      <w:color w:val="0000FF"/>
      <w:u w:val="single"/>
    </w:rPr>
  </w:style>
  <w:style w:type="paragraph" w:customStyle="1" w:styleId="rtejustify">
    <w:name w:val="rtejustify"/>
    <w:basedOn w:val="Normal"/>
    <w:rsid w:val="00A265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652A"/>
  </w:style>
  <w:style w:type="character" w:styleId="Emphasis">
    <w:name w:val="Emphasis"/>
    <w:basedOn w:val="DefaultParagraphFont"/>
    <w:uiPriority w:val="20"/>
    <w:qFormat/>
    <w:rsid w:val="00A2652A"/>
    <w:rPr>
      <w:i/>
      <w:iCs/>
    </w:rPr>
  </w:style>
  <w:style w:type="character" w:customStyle="1" w:styleId="qv78j2jv4">
    <w:name w:val="qv78j2jv4"/>
    <w:basedOn w:val="DefaultParagraphFont"/>
    <w:rsid w:val="00A2652A"/>
  </w:style>
  <w:style w:type="paragraph" w:styleId="Header">
    <w:name w:val="header"/>
    <w:basedOn w:val="Normal"/>
    <w:link w:val="HeaderChar"/>
    <w:uiPriority w:val="99"/>
    <w:semiHidden/>
    <w:unhideWhenUsed/>
    <w:rsid w:val="00D56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F79"/>
  </w:style>
  <w:style w:type="paragraph" w:styleId="Footer">
    <w:name w:val="footer"/>
    <w:basedOn w:val="Normal"/>
    <w:link w:val="FooterChar"/>
    <w:uiPriority w:val="99"/>
    <w:semiHidden/>
    <w:unhideWhenUsed/>
    <w:rsid w:val="00D56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8568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8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35EC-EEBD-431A-A5D0-1745274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5</Words>
  <Characters>3855</Characters>
  <Application>Microsoft Office Word</Application>
  <DocSecurity>0</DocSecurity>
  <Lines>99</Lines>
  <Paragraphs>35</Paragraphs>
  <ScaleCrop>false</ScaleCrop>
  <Manager/>
  <Company>islamhouse.com</Company>
  <LinksUpToDate>false</LinksUpToDate>
  <CharactersWithSpaces>444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hila Za Tawhiyd.</dc:title>
  <dc:subject>Fadhila Za Tawhiyd.</dc:subject>
  <dc:creator>RUKONKWA</dc:creator>
  <cp:keywords>Fadhila Za Tawhiyd.</cp:keywords>
  <dc:description>Fadhila Za Tawhiyd.</dc:description>
  <cp:lastModifiedBy>Al-Hashemy</cp:lastModifiedBy>
  <cp:revision>8</cp:revision>
  <cp:lastPrinted>2014-11-12T19:27:00Z</cp:lastPrinted>
  <dcterms:created xsi:type="dcterms:W3CDTF">2014-11-12T12:37:00Z</dcterms:created>
  <dcterms:modified xsi:type="dcterms:W3CDTF">2014-11-15T13:39:00Z</dcterms:modified>
  <cp:category/>
</cp:coreProperties>
</file>